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881" w:type="dxa"/>
        <w:tblLayout w:type="fixed"/>
        <w:tblLook w:val="04A0"/>
      </w:tblPr>
      <w:tblGrid>
        <w:gridCol w:w="2090"/>
        <w:gridCol w:w="1704"/>
        <w:gridCol w:w="7087"/>
      </w:tblGrid>
      <w:tr w:rsid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B76156" w:rsidRPr="00B76156" w:rsidRDefault="006D51A0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10</w:t>
            </w:r>
            <w:r w:rsidR="00BC21B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bookmarkStart w:id="0" w:name="_GoBack"/>
            <w:bookmarkEnd w:id="0"/>
            <w:r w:rsidR="00BC21B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10.2018</w:t>
            </w:r>
          </w:p>
        </w:tc>
      </w:tr>
      <w:tr w:rsidR="00B76156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D51A0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ka</w:t>
            </w:r>
            <w:r w:rsidR="00BC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1A0">
              <w:rPr>
                <w:rFonts w:ascii="Times New Roman" w:hAnsi="Times New Roman" w:cs="Times New Roman"/>
                <w:sz w:val="28"/>
                <w:szCs w:val="28"/>
              </w:rPr>
              <w:t>šunková, čaj ovocný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0494B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6D51A0" w:rsidRPr="00B76156" w:rsidRDefault="006D51A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6D51A0">
              <w:rPr>
                <w:rFonts w:ascii="Times New Roman" w:hAnsi="Times New Roman" w:cs="Times New Roman"/>
                <w:sz w:val="28"/>
                <w:szCs w:val="28"/>
              </w:rPr>
              <w:t>kuracia s cestovin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BC21BE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nad</w:t>
            </w:r>
            <w:r w:rsidR="006D51A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sky</w:t>
            </w:r>
            <w:proofErr w:type="spellEnd"/>
            <w:r w:rsidR="006D51A0">
              <w:rPr>
                <w:rFonts w:ascii="Times New Roman" w:hAnsi="Times New Roman" w:cs="Times New Roman"/>
                <w:sz w:val="28"/>
                <w:szCs w:val="28"/>
              </w:rPr>
              <w:t xml:space="preserve"> pochod, šalát z čínskej kapusty, jablko, čaj čierny</w:t>
            </w:r>
          </w:p>
        </w:tc>
      </w:tr>
      <w:tr w:rsidR="00B76156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nýchieb</w:t>
            </w:r>
            <w:proofErr w:type="spellEnd"/>
            <w:r w:rsidR="0020494B">
              <w:rPr>
                <w:rFonts w:ascii="Times New Roman" w:hAnsi="Times New Roman" w:cs="Times New Roman"/>
                <w:sz w:val="28"/>
                <w:szCs w:val="28"/>
              </w:rPr>
              <w:t>, mas</w:t>
            </w:r>
            <w:r w:rsidR="006D51A0">
              <w:rPr>
                <w:rFonts w:ascii="Times New Roman" w:hAnsi="Times New Roman" w:cs="Times New Roman"/>
                <w:sz w:val="28"/>
                <w:szCs w:val="28"/>
              </w:rPr>
              <w:t>lo, paradajka, školské mlieko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BC21BE">
              <w:rPr>
                <w:rFonts w:ascii="Times New Roman" w:hAnsi="Times New Roman" w:cs="Times New Roman"/>
                <w:sz w:val="28"/>
                <w:szCs w:val="28"/>
              </w:rPr>
              <w:t>tvarohová s vajcom, kakao</w:t>
            </w:r>
            <w:r w:rsidR="006D51A0">
              <w:rPr>
                <w:rFonts w:ascii="Times New Roman" w:hAnsi="Times New Roman" w:cs="Times New Roman"/>
                <w:sz w:val="28"/>
                <w:szCs w:val="28"/>
              </w:rPr>
              <w:t>/ 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20494B" w:rsidRDefault="000D56C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</w:t>
            </w:r>
          </w:p>
          <w:p w:rsidR="000D56C3" w:rsidRDefault="000D56C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  <w:p w:rsidR="000D56C3" w:rsidRPr="00B76156" w:rsidRDefault="000D56C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10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060F97">
              <w:rPr>
                <w:rFonts w:ascii="Times New Roman" w:hAnsi="Times New Roman" w:cs="Times New Roman"/>
                <w:sz w:val="28"/>
                <w:szCs w:val="28"/>
              </w:rPr>
              <w:t xml:space="preserve"> zeleninov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>á s lievank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0494B" w:rsidRPr="00F06302" w:rsidRDefault="0020494B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racie 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>prsia na kukurici, zemiaková kaša, šalát mrkvový s citrónom, školská ovocná šťava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ieb, maslo, paprika, čaj čierny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 xml:space="preserve">lečová, </w:t>
            </w:r>
            <w:proofErr w:type="spellStart"/>
            <w:r w:rsidR="000D56C3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  <w:r w:rsidR="000D56C3">
              <w:rPr>
                <w:rFonts w:ascii="Times New Roman" w:hAnsi="Times New Roman" w:cs="Times New Roman"/>
                <w:sz w:val="28"/>
                <w:szCs w:val="28"/>
              </w:rPr>
              <w:t>/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F049AC" w:rsidRDefault="0020494B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-300</w:t>
            </w:r>
          </w:p>
          <w:p w:rsidR="0020494B" w:rsidRDefault="0020494B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220</w:t>
            </w:r>
          </w:p>
          <w:p w:rsidR="00F049AC" w:rsidRPr="00B76156" w:rsidRDefault="00F049AC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>zemiaková s mliekom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j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pus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ieb, školské ovocie, voda</w:t>
            </w:r>
          </w:p>
        </w:tc>
      </w:tr>
      <w:tr w:rsidR="00174DB1" w:rsidTr="00F06302">
        <w:trPr>
          <w:trHeight w:val="510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ivo, čaj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>karfiolová, čaj s citrónom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</w:t>
            </w:r>
            <w:r w:rsidR="006709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670982" w:rsidRDefault="00670982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-154</w:t>
            </w:r>
          </w:p>
          <w:p w:rsidR="00670982" w:rsidRDefault="00670982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  <w:p w:rsidR="00670982" w:rsidRPr="00B76156" w:rsidRDefault="00670982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1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 xml:space="preserve"> zeleninová s krúpami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včové stehno na srbský spôsob, cestovina, citronáda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picová kaša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670982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sardinková, čaj čierny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670982" w:rsidRPr="00B76156" w:rsidRDefault="00670982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-150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0D56C3">
              <w:rPr>
                <w:rFonts w:ascii="Times New Roman" w:hAnsi="Times New Roman" w:cs="Times New Roman"/>
                <w:sz w:val="28"/>
                <w:szCs w:val="28"/>
              </w:rPr>
              <w:t>hrachová so zemiakmi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0D56C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mľovka s jablkami a tvarohom, mandarínka, mlieko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486AFB" w:rsidRP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6AFB" w:rsidRDefault="00486AFB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Nápoj: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ievka: 180-250ml</w:t>
            </w:r>
          </w:p>
          <w:p w:rsidR="009E4CD5" w:rsidRPr="00486AFB" w:rsidRDefault="009E4CD5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chárka: Mária Ridošová</w:t>
            </w:r>
          </w:p>
        </w:tc>
      </w:tr>
    </w:tbl>
    <w:p w:rsidR="00B76156" w:rsidRDefault="00B76156"/>
    <w:sectPr w:rsidR="00B76156" w:rsidSect="001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156"/>
    <w:rsid w:val="00043641"/>
    <w:rsid w:val="00060F97"/>
    <w:rsid w:val="000D56C3"/>
    <w:rsid w:val="000E58A3"/>
    <w:rsid w:val="00127E4A"/>
    <w:rsid w:val="00146B3C"/>
    <w:rsid w:val="00174DB1"/>
    <w:rsid w:val="0020494B"/>
    <w:rsid w:val="00355CE8"/>
    <w:rsid w:val="00481B1E"/>
    <w:rsid w:val="00486AFB"/>
    <w:rsid w:val="004A60D1"/>
    <w:rsid w:val="00670982"/>
    <w:rsid w:val="006D51A0"/>
    <w:rsid w:val="006F205D"/>
    <w:rsid w:val="00704047"/>
    <w:rsid w:val="00772861"/>
    <w:rsid w:val="008A06B1"/>
    <w:rsid w:val="008D59C8"/>
    <w:rsid w:val="009E4CD5"/>
    <w:rsid w:val="00AA716A"/>
    <w:rsid w:val="00AC1B94"/>
    <w:rsid w:val="00B65A84"/>
    <w:rsid w:val="00B76156"/>
    <w:rsid w:val="00B80BBF"/>
    <w:rsid w:val="00B96B76"/>
    <w:rsid w:val="00BC21BE"/>
    <w:rsid w:val="00DE65B1"/>
    <w:rsid w:val="00E378C4"/>
    <w:rsid w:val="00EA42F7"/>
    <w:rsid w:val="00F049AC"/>
    <w:rsid w:val="00F06302"/>
    <w:rsid w:val="00FE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B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9784-0343-4230-A225-379B6E43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NKAJOVÁ</dc:creator>
  <cp:lastModifiedBy>Petra JANKAJOVÁ</cp:lastModifiedBy>
  <cp:revision>5</cp:revision>
  <cp:lastPrinted>2018-10-05T06:50:00Z</cp:lastPrinted>
  <dcterms:created xsi:type="dcterms:W3CDTF">2018-10-05T06:50:00Z</dcterms:created>
  <dcterms:modified xsi:type="dcterms:W3CDTF">2018-10-07T14:50:00Z</dcterms:modified>
</cp:coreProperties>
</file>